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ED3B39" w:rsidRDefault="00ED3B39" w:rsidP="00693917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برنامج الامتحانات </w:t>
      </w:r>
      <w:proofErr w:type="gramStart"/>
      <w:r w:rsidR="00693917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تعويضية 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proofErr w:type="gram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الثاني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2023_2024</w:t>
      </w:r>
    </w:p>
    <w:p w:rsidR="00ED3B39" w:rsidRDefault="00ED3B39" w:rsidP="005B5B88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</w:t>
      </w:r>
      <w:r w:rsidR="005B5B88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ثانية</w:t>
      </w:r>
      <w:r w:rsidR="005B5B88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L2</w:t>
      </w:r>
      <w:r w:rsidR="005B5B88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إعلام واتص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.</w:t>
      </w:r>
    </w:p>
    <w:tbl>
      <w:tblPr>
        <w:tblStyle w:val="Grilledutableau"/>
        <w:tblW w:w="11341" w:type="dxa"/>
        <w:tblInd w:w="-885" w:type="dxa"/>
        <w:tblLook w:val="04A0"/>
      </w:tblPr>
      <w:tblGrid>
        <w:gridCol w:w="1135"/>
        <w:gridCol w:w="1418"/>
        <w:gridCol w:w="2126"/>
        <w:gridCol w:w="2126"/>
        <w:gridCol w:w="2410"/>
        <w:gridCol w:w="2126"/>
      </w:tblGrid>
      <w:tr w:rsidR="00693917" w:rsidTr="00AF5C52"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693917" w:rsidRPr="00ED3B39" w:rsidRDefault="00693917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693917" w:rsidRPr="00ED3B39" w:rsidRDefault="00693917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693917" w:rsidRPr="00ED3B39" w:rsidRDefault="00693917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693917" w:rsidRPr="00ED3B39" w:rsidRDefault="00693917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693917" w:rsidRPr="00ED3B39" w:rsidRDefault="00693917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سم و لقب الطالب(ة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693917" w:rsidRPr="00ED3B39" w:rsidRDefault="00693917" w:rsidP="003779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FF2076" w:rsidTr="00FD7F6C">
        <w:tc>
          <w:tcPr>
            <w:tcW w:w="1135" w:type="dxa"/>
            <w:vMerge w:val="restart"/>
            <w:tcBorders>
              <w:top w:val="single" w:sz="12" w:space="0" w:color="auto"/>
            </w:tcBorders>
            <w:vAlign w:val="center"/>
          </w:tcPr>
          <w:p w:rsidR="00FF2076" w:rsidRPr="00F527B7" w:rsidRDefault="00FF2076" w:rsidP="00AF5C5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 w:rsidRPr="00F527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 w:rsidRPr="00F527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3</w:t>
            </w:r>
            <w:proofErr w:type="spellEnd"/>
          </w:p>
          <w:p w:rsidR="00FF2076" w:rsidRPr="00790F5F" w:rsidRDefault="00FF2076" w:rsidP="00AF5C52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F2076" w:rsidRPr="00F527B7" w:rsidRDefault="00FF2076" w:rsidP="00AF5C5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F527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F2076" w:rsidRPr="00F527B7" w:rsidRDefault="00FF2076" w:rsidP="00AF5C5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د. </w:t>
            </w:r>
            <w:proofErr w:type="spellStart"/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سبسي</w:t>
            </w:r>
            <w:proofErr w:type="spellEnd"/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حسان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F2076" w:rsidRPr="00F527B7" w:rsidRDefault="00FF2076" w:rsidP="00AF5C5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دخل للعلوم القانونية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F2076" w:rsidRDefault="00FF2076" w:rsidP="007F67F3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-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هلو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رجاء</w:t>
            </w:r>
          </w:p>
          <w:p w:rsidR="00FF2076" w:rsidRPr="00ED3B39" w:rsidRDefault="00FF2076" w:rsidP="007F67F3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-بن حجاز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رفيد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F2076" w:rsidRDefault="00FF207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سبت 25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ا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2024</w:t>
            </w:r>
          </w:p>
        </w:tc>
      </w:tr>
      <w:tr w:rsidR="00FF2076" w:rsidTr="00FD7F6C">
        <w:tc>
          <w:tcPr>
            <w:tcW w:w="1135" w:type="dxa"/>
            <w:vMerge/>
          </w:tcPr>
          <w:p w:rsidR="00FF2076" w:rsidRPr="00ED3B39" w:rsidRDefault="00FF2076" w:rsidP="003779FC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F2076" w:rsidRPr="00F527B7" w:rsidRDefault="00FF2076" w:rsidP="00AF5C5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F527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FF2076" w:rsidRPr="00F527B7" w:rsidRDefault="00FF2076" w:rsidP="00AF5C5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د. </w:t>
            </w:r>
            <w:proofErr w:type="spellStart"/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فضلون</w:t>
            </w:r>
            <w:proofErr w:type="spellEnd"/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أمال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FF2076" w:rsidRPr="00F527B7" w:rsidRDefault="00FF2076" w:rsidP="00AF5C5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تشريعات</w:t>
            </w:r>
            <w:proofErr w:type="gramEnd"/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إعلامية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FF2076" w:rsidRDefault="00FF2076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لخي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 رحمة</w:t>
            </w:r>
          </w:p>
          <w:p w:rsidR="00FF2076" w:rsidRDefault="00FF2076" w:rsidP="007F67F3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حجاب  صلاح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FF2076" w:rsidRPr="00ED3B39" w:rsidRDefault="00FF2076" w:rsidP="007F67F3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خاس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هادي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تاخير-</w:t>
            </w:r>
            <w:proofErr w:type="spell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2076" w:rsidRPr="00ED3B39" w:rsidRDefault="00FF2076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FF2076" w:rsidTr="007C76B9">
        <w:trPr>
          <w:trHeight w:val="805"/>
        </w:trPr>
        <w:tc>
          <w:tcPr>
            <w:tcW w:w="1135" w:type="dxa"/>
            <w:vMerge/>
          </w:tcPr>
          <w:p w:rsidR="00FF2076" w:rsidRPr="00790F5F" w:rsidRDefault="00FF2076" w:rsidP="003779FC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F2076" w:rsidRPr="00F527B7" w:rsidRDefault="00FF2076" w:rsidP="00AF5C5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F527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9:00-10: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F2076" w:rsidRPr="00F527B7" w:rsidRDefault="00FF2076" w:rsidP="00AF5C5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مدفوني</w:t>
            </w:r>
            <w:proofErr w:type="spellEnd"/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جمال الدين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F2076" w:rsidRPr="00F527B7" w:rsidRDefault="00FF2076" w:rsidP="00AF5C5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قضايا دولية معاصرة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F2076" w:rsidRDefault="00FF2076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-مراد   وصال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تاخير-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F2076" w:rsidRDefault="00FF2076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احد 26/05/2024</w:t>
            </w:r>
          </w:p>
        </w:tc>
      </w:tr>
      <w:tr w:rsidR="007F67F3" w:rsidTr="00FD7F6C">
        <w:tc>
          <w:tcPr>
            <w:tcW w:w="1135" w:type="dxa"/>
            <w:vMerge/>
            <w:tcBorders>
              <w:bottom w:val="single" w:sz="12" w:space="0" w:color="auto"/>
            </w:tcBorders>
          </w:tcPr>
          <w:p w:rsidR="007F67F3" w:rsidRPr="00ED3B39" w:rsidRDefault="007F67F3" w:rsidP="003779FC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F67F3" w:rsidRPr="00F527B7" w:rsidRDefault="007F67F3" w:rsidP="00AF5C5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F527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3:00-14:3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F67F3" w:rsidRPr="00F527B7" w:rsidRDefault="007F67F3" w:rsidP="00AF5C5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بوالعام</w:t>
            </w:r>
            <w:proofErr w:type="spellEnd"/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بلال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F67F3" w:rsidRPr="00F527B7" w:rsidRDefault="007F67F3" w:rsidP="00AF5C5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تكنولوجيا الاعلام </w:t>
            </w:r>
            <w:proofErr w:type="spellStart"/>
            <w:r w:rsidRPr="00F527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والاتصال2</w:t>
            </w:r>
            <w:proofErr w:type="spellEnd"/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F67F3" w:rsidRDefault="007F67F3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خاس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هادي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تاخير-</w:t>
            </w:r>
            <w:proofErr w:type="spellEnd"/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F67F3" w:rsidRDefault="007F67F3" w:rsidP="003779FC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:rsidR="00693917" w:rsidRDefault="00693917" w:rsidP="00693917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693917" w:rsidRDefault="00F527B7" w:rsidP="00F527B7">
      <w:pPr>
        <w:shd w:val="clear" w:color="auto" w:fill="FFFFFF" w:themeFill="background1"/>
        <w:bidi/>
        <w:spacing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p w:rsidR="00FF2076" w:rsidRDefault="00FF2076" w:rsidP="00FF2076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FF2076" w:rsidRDefault="00FF2076" w:rsidP="00FF2076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FF2076" w:rsidRDefault="00FF2076" w:rsidP="00FF2076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FF2076" w:rsidRDefault="00FF2076" w:rsidP="00FF2076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</w:pPr>
    </w:p>
    <w:p w:rsidR="00FF2076" w:rsidRDefault="00FF2076" w:rsidP="00FF2076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693917" w:rsidRDefault="00693917" w:rsidP="00693917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sectPr w:rsidR="00693917" w:rsidSect="00486D5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savePreviewPicture/>
  <w:compat/>
  <w:rsids>
    <w:rsidRoot w:val="006B3039"/>
    <w:rsid w:val="00012379"/>
    <w:rsid w:val="00055986"/>
    <w:rsid w:val="001A74BA"/>
    <w:rsid w:val="001A7E05"/>
    <w:rsid w:val="00221EE9"/>
    <w:rsid w:val="003349E4"/>
    <w:rsid w:val="003E6340"/>
    <w:rsid w:val="003F36C7"/>
    <w:rsid w:val="00486D55"/>
    <w:rsid w:val="00565D5A"/>
    <w:rsid w:val="0059409D"/>
    <w:rsid w:val="005B5B88"/>
    <w:rsid w:val="005C3DC5"/>
    <w:rsid w:val="00693917"/>
    <w:rsid w:val="006B3039"/>
    <w:rsid w:val="006F2C99"/>
    <w:rsid w:val="007C76B9"/>
    <w:rsid w:val="007F67F3"/>
    <w:rsid w:val="00897809"/>
    <w:rsid w:val="008A27A0"/>
    <w:rsid w:val="009529CD"/>
    <w:rsid w:val="00A261A9"/>
    <w:rsid w:val="00A30FF9"/>
    <w:rsid w:val="00A75549"/>
    <w:rsid w:val="00AE1DB5"/>
    <w:rsid w:val="00AE3596"/>
    <w:rsid w:val="00AF5C52"/>
    <w:rsid w:val="00B63516"/>
    <w:rsid w:val="00B907FF"/>
    <w:rsid w:val="00BD0896"/>
    <w:rsid w:val="00D33192"/>
    <w:rsid w:val="00D909A8"/>
    <w:rsid w:val="00DC35FD"/>
    <w:rsid w:val="00DC7FE4"/>
    <w:rsid w:val="00DD3962"/>
    <w:rsid w:val="00ED3B39"/>
    <w:rsid w:val="00F527B7"/>
    <w:rsid w:val="00F87DF6"/>
    <w:rsid w:val="00FB5A22"/>
    <w:rsid w:val="00FD7F6C"/>
    <w:rsid w:val="00FF2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E257-D54C-4880-8FCD-ADE67334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32</cp:revision>
  <cp:lastPrinted>2024-05-21T13:12:00Z</cp:lastPrinted>
  <dcterms:created xsi:type="dcterms:W3CDTF">2024-05-02T21:27:00Z</dcterms:created>
  <dcterms:modified xsi:type="dcterms:W3CDTF">2024-05-21T13:46:00Z</dcterms:modified>
</cp:coreProperties>
</file>